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r w:rsidRPr="005941C1">
        <w:rPr>
          <w:rFonts w:ascii="HGｺﾞｼｯｸM" w:eastAsia="HGｺﾞｼｯｸM" w:hAnsi="ＭＳ 明朝" w:hint="eastAsia"/>
          <w:spacing w:val="69"/>
          <w:w w:val="91"/>
          <w:kern w:val="0"/>
          <w:sz w:val="22"/>
          <w:szCs w:val="22"/>
          <w:fitText w:val="2640" w:id="1251201536"/>
        </w:rPr>
        <w:t>教私第</w:t>
      </w:r>
      <w:r w:rsidR="005941C1" w:rsidRPr="005941C1">
        <w:rPr>
          <w:rFonts w:ascii="HGｺﾞｼｯｸM" w:eastAsia="HGｺﾞｼｯｸM" w:hAnsi="ＭＳ 明朝" w:hint="eastAsia"/>
          <w:spacing w:val="69"/>
          <w:kern w:val="0"/>
          <w:sz w:val="22"/>
          <w:szCs w:val="22"/>
          <w:fitText w:val="2640" w:id="1251201536"/>
        </w:rPr>
        <w:t>１０９７</w:t>
      </w:r>
      <w:r w:rsidRPr="005941C1">
        <w:rPr>
          <w:rFonts w:ascii="HGｺﾞｼｯｸM" w:eastAsia="HGｺﾞｼｯｸM" w:hAnsi="ＭＳ 明朝" w:hint="eastAsia"/>
          <w:spacing w:val="-1"/>
          <w:w w:val="91"/>
          <w:kern w:val="0"/>
          <w:sz w:val="22"/>
          <w:szCs w:val="22"/>
          <w:fitText w:val="2640" w:id="1251201536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5941C1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5941C1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令和３</w:t>
      </w:r>
      <w:r w:rsidR="002741A8" w:rsidRPr="005941C1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年</w:t>
      </w:r>
      <w:r w:rsidRPr="005941C1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４</w:t>
      </w:r>
      <w:r w:rsidR="002741A8" w:rsidRPr="005941C1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月</w:t>
      </w:r>
      <w:r w:rsidRPr="005941C1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１３</w:t>
      </w:r>
      <w:bookmarkStart w:id="0" w:name="_GoBack"/>
      <w:bookmarkEnd w:id="0"/>
      <w:r w:rsidR="002741A8" w:rsidRPr="005941C1">
        <w:rPr>
          <w:rFonts w:ascii="HGｺﾞｼｯｸM" w:eastAsia="HGｺﾞｼｯｸM" w:hAnsi="ＭＳ 明朝" w:hint="eastAsia"/>
          <w:w w:val="95"/>
          <w:kern w:val="0"/>
          <w:sz w:val="22"/>
          <w:szCs w:val="22"/>
          <w:fitText w:val="2640" w:id="1251201537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C1651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高・中等教育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EA1F76" w:rsidRPr="00D819F9" w:rsidRDefault="00D819F9" w:rsidP="00C16519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令和３</w:t>
      </w:r>
      <w:r w:rsidR="000800D4">
        <w:rPr>
          <w:rFonts w:ascii="HGｺﾞｼｯｸM" w:eastAsia="HGｺﾞｼｯｸM" w:hAnsi="ＭＳ 明朝" w:hint="eastAsia"/>
          <w:sz w:val="22"/>
          <w:szCs w:val="22"/>
        </w:rPr>
        <w:t>年度府立学校リーダー養成研修受講者のⅡ</w:t>
      </w:r>
      <w:r w:rsidR="00B71AF8">
        <w:rPr>
          <w:rFonts w:ascii="HGｺﾞｼｯｸM" w:eastAsia="HGｺﾞｼｯｸM" w:hAnsi="ＭＳ 明朝" w:hint="eastAsia"/>
          <w:sz w:val="22"/>
          <w:szCs w:val="22"/>
        </w:rPr>
        <w:t>期</w:t>
      </w:r>
      <w:r w:rsidR="00845253" w:rsidRPr="00D819F9">
        <w:rPr>
          <w:rFonts w:ascii="HGｺﾞｼｯｸM" w:eastAsia="HGｺﾞｼｯｸM" w:hAnsi="ＭＳ 明朝" w:hint="eastAsia"/>
          <w:sz w:val="22"/>
          <w:szCs w:val="22"/>
        </w:rPr>
        <w:t>募集について</w:t>
      </w:r>
      <w:r w:rsidR="00C16519" w:rsidRPr="00D819F9">
        <w:rPr>
          <w:rFonts w:ascii="HGｺﾞｼｯｸM" w:eastAsia="HGｺﾞｼｯｸM" w:hAnsi="ＭＳ 明朝" w:hint="eastAsia"/>
          <w:sz w:val="22"/>
          <w:szCs w:val="22"/>
        </w:rPr>
        <w:t>（通知）</w:t>
      </w:r>
    </w:p>
    <w:p w:rsidR="009317EB" w:rsidRPr="00D819F9" w:rsidRDefault="009317EB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B71AF8" w:rsidRDefault="006B3BFA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標記について、別添のとおり、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Pr="00D819F9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577557" w:rsidRPr="00D819F9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い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る場合は、下記により推薦してください。</w:t>
      </w:r>
    </w:p>
    <w:p w:rsidR="009317EB" w:rsidRDefault="009317EB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期限までに推薦がない場合には「希望なし」として取り扱いますので、ご了承ください。</w:t>
      </w:r>
    </w:p>
    <w:p w:rsidR="00312A3E" w:rsidRPr="00312A3E" w:rsidRDefault="00312A3E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312A3E">
        <w:rPr>
          <w:rFonts w:ascii="HGｺﾞｼｯｸM" w:eastAsia="HGｺﾞｼｯｸM" w:hAnsi="ＭＳ 明朝" w:hint="eastAsia"/>
          <w:sz w:val="22"/>
          <w:szCs w:val="22"/>
        </w:rPr>
        <w:t>なお、新型コロナウイルスによる感染症に関する状況を勘案し、今後、実施形態等変更される可能性がございますので、その際は改めてご連絡します。</w:t>
      </w:r>
    </w:p>
    <w:p w:rsidR="00172B53" w:rsidRPr="00D819F9" w:rsidRDefault="009317EB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5941C1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2C3B70" w:rsidRPr="00D819F9">
          <w:rPr>
            <w:rStyle w:val="a3"/>
            <w:rFonts w:ascii="HGｺﾞｼｯｸM" w:eastAsia="HGｺﾞｼｯｸM" w:hAnsi="ＭＳ 明朝"/>
            <w:sz w:val="22"/>
            <w:szCs w:val="22"/>
          </w:rPr>
          <w:t>http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819F9" w:rsidRPr="00D819F9" w:rsidRDefault="009317EB" w:rsidP="00D819F9">
      <w:pPr>
        <w:autoSpaceDE w:val="0"/>
        <w:autoSpaceDN w:val="0"/>
        <w:ind w:left="1760" w:hangingChars="800" w:hanging="176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0800D4">
        <w:rPr>
          <w:rFonts w:ascii="HGｺﾞｼｯｸM" w:eastAsia="HGｺﾞｼｯｸM" w:hAnsi="ＭＳ 明朝" w:hint="eastAsia"/>
          <w:sz w:val="22"/>
          <w:szCs w:val="22"/>
        </w:rPr>
        <w:t>（別紙様式１）「令和３年度府立学校リーダー養成研修（Ⅱ</w:t>
      </w:r>
      <w:r w:rsidR="00D819F9" w:rsidRPr="00D819F9">
        <w:rPr>
          <w:rFonts w:ascii="HGｺﾞｼｯｸM" w:eastAsia="HGｺﾞｼｯｸM" w:hAnsi="ＭＳ 明朝" w:hint="eastAsia"/>
          <w:sz w:val="22"/>
          <w:szCs w:val="22"/>
        </w:rPr>
        <w:t>期募集）受講推薦者名簿」</w:t>
      </w:r>
    </w:p>
    <w:p w:rsidR="00D819F9" w:rsidRPr="00D819F9" w:rsidRDefault="00D819F9" w:rsidP="00D819F9">
      <w:pPr>
        <w:autoSpaceDE w:val="0"/>
        <w:autoSpaceDN w:val="0"/>
        <w:ind w:left="1760" w:hangingChars="800" w:hanging="176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　</w:t>
      </w:r>
      <w:r w:rsidR="000800D4">
        <w:rPr>
          <w:rFonts w:ascii="HGｺﾞｼｯｸM" w:eastAsia="HGｺﾞｼｯｸM" w:hAnsi="ＭＳ 明朝" w:hint="eastAsia"/>
          <w:sz w:val="22"/>
          <w:szCs w:val="22"/>
        </w:rPr>
        <w:t xml:space="preserve">　　　　　（別紙様式２）「令和３年度府立学校リーダー養成研修（Ⅱ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期募集）受講者推薦書」</w:t>
      </w:r>
    </w:p>
    <w:p w:rsidR="00D819F9" w:rsidRPr="00D819F9" w:rsidRDefault="00D819F9" w:rsidP="00D819F9">
      <w:pPr>
        <w:autoSpaceDE w:val="0"/>
        <w:autoSpaceDN w:val="0"/>
        <w:ind w:left="1760" w:hangingChars="800" w:hanging="176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　　※（別紙様式２）は受講推薦者１名につき１部必要となります。</w:t>
      </w:r>
    </w:p>
    <w:p w:rsidR="00382D0B" w:rsidRPr="00D819F9" w:rsidRDefault="00382D0B" w:rsidP="00382D0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7826C3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577557" w:rsidRPr="00D819F9" w:rsidRDefault="00577557" w:rsidP="00577557">
      <w:pPr>
        <w:ind w:rightChars="-39" w:right="-94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【提出先メールアドレス】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D819F9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819F9" w:rsidRDefault="009317EB" w:rsidP="00D819F9">
      <w:pPr>
        <w:ind w:leftChars="300" w:left="720" w:firstLineChars="500" w:firstLine="110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「（学校名）</w:t>
      </w:r>
      <w:r w:rsidR="00C16519" w:rsidRPr="00D819F9">
        <w:rPr>
          <w:rFonts w:ascii="HGｺﾞｼｯｸM" w:eastAsia="HGｺﾞｼｯｸM" w:hAnsi="ＭＳ 明朝" w:hint="eastAsia"/>
          <w:sz w:val="22"/>
          <w:szCs w:val="22"/>
        </w:rPr>
        <w:t>府立リーダー養成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研修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」</w:t>
      </w:r>
    </w:p>
    <w:p w:rsidR="009317EB" w:rsidRPr="00D819F9" w:rsidRDefault="0092450F" w:rsidP="00D819F9">
      <w:pPr>
        <w:ind w:leftChars="300" w:left="720" w:firstLineChars="600" w:firstLine="132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0800D4">
        <w:rPr>
          <w:rFonts w:ascii="HGｺﾞｼｯｸM" w:eastAsia="HGｺﾞｼｯｸM" w:hAnsi="ＭＳ 明朝" w:hint="eastAsia"/>
          <w:sz w:val="22"/>
          <w:szCs w:val="22"/>
        </w:rPr>
        <w:t>令和３年４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0800D4">
        <w:rPr>
          <w:rFonts w:ascii="HGｺﾞｼｯｸM" w:eastAsia="HGｺﾞｼｯｸM" w:hAnsi="ＭＳ 明朝" w:hint="eastAsia"/>
          <w:sz w:val="22"/>
          <w:szCs w:val="22"/>
        </w:rPr>
        <w:t>２１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0800D4">
        <w:rPr>
          <w:rFonts w:ascii="HGｺﾞｼｯｸM" w:eastAsia="HGｺﾞｼｯｸM" w:hAnsi="ＭＳ 明朝" w:hint="eastAsia"/>
          <w:sz w:val="22"/>
          <w:szCs w:val="22"/>
        </w:rPr>
        <w:t>水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172B53" w:rsidRPr="00176EB1" w:rsidRDefault="00172B53" w:rsidP="00172B53">
      <w:pPr>
        <w:jc w:val="left"/>
        <w:rPr>
          <w:rFonts w:ascii="HGｺﾞｼｯｸM" w:eastAsia="HGｺﾞｼｯｸM" w:hAnsi="ＭＳ 明朝"/>
        </w:rPr>
      </w:pPr>
    </w:p>
    <w:p w:rsidR="00172B53" w:rsidRDefault="00172B53" w:rsidP="00172B53">
      <w:pPr>
        <w:jc w:val="left"/>
        <w:rPr>
          <w:rFonts w:ascii="HGｺﾞｼｯｸM" w:eastAsia="HGｺﾞｼｯｸM" w:hAnsi="ＭＳ 明朝"/>
        </w:rPr>
      </w:pPr>
    </w:p>
    <w:p w:rsidR="002D7761" w:rsidRPr="00C67A54" w:rsidRDefault="002D7761" w:rsidP="00172B53">
      <w:pPr>
        <w:jc w:val="left"/>
        <w:rPr>
          <w:rFonts w:ascii="HGｺﾞｼｯｸM" w:eastAsia="HGｺﾞｼｯｸM" w:hAnsi="ＭＳ 明朝"/>
        </w:rPr>
      </w:pP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F91DD2" w:rsidRPr="00176EB1" w:rsidRDefault="00312A3E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align>right</wp:align>
                </wp:positionH>
                <wp:positionV relativeFrom="margin">
                  <wp:posOffset>8604885</wp:posOffset>
                </wp:positionV>
                <wp:extent cx="2381250" cy="628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210-9275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136.3pt;margin-top:677.55pt;width:187.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210-9275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1A" w:rsidRDefault="00BA151A" w:rsidP="00870CD6">
      <w:r>
        <w:separator/>
      </w:r>
    </w:p>
  </w:endnote>
  <w:endnote w:type="continuationSeparator" w:id="0">
    <w:p w:rsidR="00BA151A" w:rsidRDefault="00BA151A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1A" w:rsidRDefault="00BA151A" w:rsidP="00870CD6">
      <w:r>
        <w:separator/>
      </w:r>
    </w:p>
  </w:footnote>
  <w:footnote w:type="continuationSeparator" w:id="0">
    <w:p w:rsidR="00BA151A" w:rsidRDefault="00BA151A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800D4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50E2"/>
    <w:rsid w:val="00297314"/>
    <w:rsid w:val="002B2A83"/>
    <w:rsid w:val="002B4137"/>
    <w:rsid w:val="002B6ED0"/>
    <w:rsid w:val="002C0AE9"/>
    <w:rsid w:val="002C3B70"/>
    <w:rsid w:val="002D7761"/>
    <w:rsid w:val="002E0501"/>
    <w:rsid w:val="003001D0"/>
    <w:rsid w:val="00312A3E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941C1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DE7C80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5BB3-68CC-4EAC-8EFF-A5E4E9AC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1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827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4</cp:revision>
  <cp:lastPrinted>2021-03-01T11:08:00Z</cp:lastPrinted>
  <dcterms:created xsi:type="dcterms:W3CDTF">2021-04-09T09:52:00Z</dcterms:created>
  <dcterms:modified xsi:type="dcterms:W3CDTF">2021-04-12T07:52:00Z</dcterms:modified>
</cp:coreProperties>
</file>